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93" w:rsidRPr="00B3628C" w:rsidRDefault="00B52AA1" w:rsidP="0031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12A93" w:rsidRPr="00B3628C" w:rsidRDefault="00312A93" w:rsidP="0031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28C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 в М</w:t>
      </w:r>
      <w:r w:rsidR="00EB6F20">
        <w:rPr>
          <w:rFonts w:ascii="Times New Roman" w:hAnsi="Times New Roman" w:cs="Times New Roman"/>
          <w:sz w:val="28"/>
          <w:szCs w:val="28"/>
        </w:rPr>
        <w:t>Б</w:t>
      </w:r>
      <w:r w:rsidRPr="00B3628C">
        <w:rPr>
          <w:rFonts w:ascii="Times New Roman" w:hAnsi="Times New Roman" w:cs="Times New Roman"/>
          <w:sz w:val="28"/>
          <w:szCs w:val="28"/>
        </w:rPr>
        <w:t>ДОУ</w:t>
      </w:r>
      <w:r w:rsidR="00EB6F20">
        <w:rPr>
          <w:rFonts w:ascii="Times New Roman" w:hAnsi="Times New Roman" w:cs="Times New Roman"/>
          <w:sz w:val="28"/>
          <w:szCs w:val="28"/>
        </w:rPr>
        <w:t xml:space="preserve"> «Д</w:t>
      </w:r>
      <w:r w:rsidRPr="00B3628C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 w:rsidR="00EB6F20">
        <w:rPr>
          <w:rFonts w:ascii="Times New Roman" w:hAnsi="Times New Roman" w:cs="Times New Roman"/>
          <w:sz w:val="28"/>
          <w:szCs w:val="28"/>
        </w:rPr>
        <w:t>9</w:t>
      </w:r>
      <w:r w:rsidRPr="00B3628C">
        <w:rPr>
          <w:rFonts w:ascii="Times New Roman" w:hAnsi="Times New Roman" w:cs="Times New Roman"/>
          <w:sz w:val="28"/>
          <w:szCs w:val="28"/>
        </w:rPr>
        <w:t xml:space="preserve"> «</w:t>
      </w:r>
      <w:r w:rsidR="00EB6F20">
        <w:rPr>
          <w:rFonts w:ascii="Times New Roman" w:hAnsi="Times New Roman" w:cs="Times New Roman"/>
          <w:sz w:val="28"/>
          <w:szCs w:val="28"/>
        </w:rPr>
        <w:t>Солнышко</w:t>
      </w:r>
      <w:r w:rsidRPr="00B362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2A93" w:rsidRPr="00B3628C" w:rsidRDefault="00312A93" w:rsidP="0031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28C">
        <w:rPr>
          <w:rFonts w:ascii="Times New Roman" w:hAnsi="Times New Roman" w:cs="Times New Roman"/>
          <w:sz w:val="28"/>
          <w:szCs w:val="28"/>
        </w:rPr>
        <w:t>города – курорта Железноводска Ставропольского края</w:t>
      </w:r>
    </w:p>
    <w:p w:rsidR="00312A93" w:rsidRDefault="00312A93" w:rsidP="0031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28C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6F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2AD4" w:rsidRDefault="00CF2AD4" w:rsidP="00312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416"/>
        <w:gridCol w:w="4141"/>
        <w:gridCol w:w="1670"/>
        <w:gridCol w:w="108"/>
        <w:gridCol w:w="1276"/>
        <w:gridCol w:w="16"/>
        <w:gridCol w:w="1685"/>
        <w:gridCol w:w="16"/>
      </w:tblGrid>
      <w:tr w:rsidR="00312A93" w:rsidRPr="00B3628C" w:rsidTr="00312A93">
        <w:trPr>
          <w:gridAfter w:val="1"/>
          <w:wAfter w:w="16" w:type="dxa"/>
        </w:trPr>
        <w:tc>
          <w:tcPr>
            <w:tcW w:w="531" w:type="dxa"/>
            <w:vMerge w:val="restart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62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628C">
              <w:rPr>
                <w:rFonts w:ascii="Times New Roman" w:hAnsi="Times New Roman" w:cs="Times New Roman"/>
              </w:rPr>
              <w:t>/</w:t>
            </w:r>
            <w:proofErr w:type="spellStart"/>
            <w:r w:rsidRPr="00B362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16" w:type="dxa"/>
            <w:vMerge w:val="restart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Наименование контрольного вопроса </w:t>
            </w:r>
          </w:p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4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Формат ответа</w:t>
            </w:r>
          </w:p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  <w:vMerge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6" w:type="dxa"/>
            <w:vMerge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70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оличественное выражение показателя</w:t>
            </w:r>
          </w:p>
        </w:tc>
        <w:tc>
          <w:tcPr>
            <w:tcW w:w="1384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Процентное выражение показателя</w:t>
            </w:r>
          </w:p>
        </w:tc>
        <w:tc>
          <w:tcPr>
            <w:tcW w:w="1701" w:type="dxa"/>
            <w:gridSpan w:val="2"/>
            <w:vMerge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6" w:type="dxa"/>
          </w:tcPr>
          <w:p w:rsidR="00312A93" w:rsidRPr="00B3628C" w:rsidRDefault="00312A93" w:rsidP="001112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628C">
              <w:rPr>
                <w:rFonts w:ascii="Times New Roman" w:hAnsi="Times New Roman" w:cs="Times New Roman"/>
              </w:rPr>
              <w:t>Привлекались ли работники органов, осуще</w:t>
            </w:r>
            <w:r w:rsidR="00111292">
              <w:rPr>
                <w:rFonts w:ascii="Times New Roman" w:hAnsi="Times New Roman" w:cs="Times New Roman"/>
              </w:rPr>
              <w:t>ствляющих управление в</w:t>
            </w:r>
            <w:r w:rsidRPr="00B3628C">
              <w:rPr>
                <w:rFonts w:ascii="Times New Roman" w:hAnsi="Times New Roman" w:cs="Times New Roman"/>
              </w:rPr>
              <w:t xml:space="preserve"> муниципальных образовательных учреждений и государственных образовательных учреждений к ответственности (уголовной, административной, дисциплинарной) за совершение коррупционных правонарушений? </w:t>
            </w:r>
            <w:proofErr w:type="gramEnd"/>
          </w:p>
        </w:tc>
        <w:tc>
          <w:tcPr>
            <w:tcW w:w="4141" w:type="dxa"/>
          </w:tcPr>
          <w:p w:rsidR="00312A93" w:rsidRPr="00B3628C" w:rsidRDefault="00312A93" w:rsidP="004B1E2E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</w:p>
          <w:p w:rsidR="00312A93" w:rsidRPr="00B3628C" w:rsidRDefault="00312A93" w:rsidP="004B1E2E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 административной</w:t>
            </w:r>
          </w:p>
          <w:p w:rsidR="00312A93" w:rsidRPr="00B3628C" w:rsidRDefault="00312A93" w:rsidP="004B1E2E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  дисциплинарной</w:t>
            </w:r>
          </w:p>
          <w:p w:rsidR="00312A93" w:rsidRPr="00B3628C" w:rsidRDefault="00312A93" w:rsidP="00312A93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 уголовной</w:t>
            </w:r>
          </w:p>
        </w:tc>
        <w:tc>
          <w:tcPr>
            <w:tcW w:w="1670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B3628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84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B3628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2A93" w:rsidRPr="00B3628C" w:rsidTr="004A13DF">
        <w:trPr>
          <w:gridAfter w:val="1"/>
          <w:wAfter w:w="16" w:type="dxa"/>
          <w:trHeight w:val="1289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8C">
              <w:rPr>
                <w:rFonts w:ascii="Times New Roman" w:hAnsi="Times New Roman" w:cs="Times New Roman"/>
                <w:sz w:val="22"/>
                <w:szCs w:val="22"/>
              </w:rPr>
              <w:t xml:space="preserve">Сколько сообщений о совершении коррупционных правонарушений работниками ДОУ зарегистрировано в отчетном периоде, сколько выявлено совершенных ими коррупционных преступлений? </w:t>
            </w:r>
          </w:p>
        </w:tc>
        <w:tc>
          <w:tcPr>
            <w:tcW w:w="4141" w:type="dxa"/>
          </w:tcPr>
          <w:p w:rsidR="004A13DF" w:rsidRDefault="00312A93" w:rsidP="004A13DF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оличество поступивших сообщений о коррупционных правонарушениях, из них:</w:t>
            </w:r>
          </w:p>
          <w:p w:rsidR="00312A93" w:rsidRPr="00B3628C" w:rsidRDefault="00312A93" w:rsidP="004A13DF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количество выявленных коррупционных преступлений </w:t>
            </w:r>
          </w:p>
        </w:tc>
        <w:tc>
          <w:tcPr>
            <w:tcW w:w="1670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B3628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84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B3628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  <w:r w:rsidRPr="00B3628C">
              <w:rPr>
                <w:rFonts w:ascii="Times New Roman" w:hAnsi="Times New Roman" w:cs="Times New Roman"/>
              </w:rPr>
              <w:t xml:space="preserve">Какие в отчетном периоде  </w:t>
            </w:r>
            <w:r w:rsidRPr="00B3628C">
              <w:rPr>
                <w:rFonts w:ascii="Times New Roman" w:hAnsi="Times New Roman" w:cs="Times New Roman"/>
                <w:color w:val="1D1D1D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?</w:t>
            </w: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4"/>
          </w:tcPr>
          <w:p w:rsidR="00312A93" w:rsidRPr="00B3628C" w:rsidRDefault="00312A93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B3628C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628C">
              <w:rPr>
                <w:rFonts w:ascii="Times New Roman" w:hAnsi="Times New Roman" w:cs="Times New Roman"/>
                <w:i/>
              </w:rPr>
              <w:t>Усиление персональной ответственности педагогических  работников за неправомерно принятые решения в рамках служебных полномочий и за другие проявления бюрократизма.</w:t>
            </w:r>
          </w:p>
          <w:p w:rsidR="00312A93" w:rsidRPr="00B3628C" w:rsidRDefault="00312A93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B3628C">
              <w:rPr>
                <w:rFonts w:ascii="Times New Roman" w:hAnsi="Times New Roman" w:cs="Times New Roman"/>
                <w:i/>
              </w:rPr>
              <w:t>. Систематический контроль над выполнением условий муниципальных контрактов.</w:t>
            </w:r>
          </w:p>
          <w:p w:rsidR="00312A93" w:rsidRPr="00027E11" w:rsidRDefault="00312A93" w:rsidP="00EB6F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B3628C">
              <w:rPr>
                <w:rFonts w:ascii="Times New Roman" w:hAnsi="Times New Roman" w:cs="Times New Roman"/>
                <w:i/>
              </w:rPr>
              <w:t>. Контроль за недопущением фактов неправомерного взимания д</w:t>
            </w:r>
            <w:r w:rsidR="00EB6F20">
              <w:rPr>
                <w:rFonts w:ascii="Times New Roman" w:hAnsi="Times New Roman" w:cs="Times New Roman"/>
                <w:i/>
              </w:rPr>
              <w:t>енежных сре</w:t>
            </w:r>
            <w:proofErr w:type="gramStart"/>
            <w:r w:rsidR="00EB6F20">
              <w:rPr>
                <w:rFonts w:ascii="Times New Roman" w:hAnsi="Times New Roman" w:cs="Times New Roman"/>
                <w:i/>
              </w:rPr>
              <w:t>дств с р</w:t>
            </w:r>
            <w:proofErr w:type="gramEnd"/>
            <w:r w:rsidR="00EB6F20">
              <w:rPr>
                <w:rFonts w:ascii="Times New Roman" w:hAnsi="Times New Roman" w:cs="Times New Roman"/>
                <w:i/>
              </w:rPr>
              <w:t>одителей в МБ</w:t>
            </w:r>
            <w:r w:rsidRPr="00B3628C">
              <w:rPr>
                <w:rFonts w:ascii="Times New Roman" w:hAnsi="Times New Roman" w:cs="Times New Roman"/>
                <w:i/>
              </w:rPr>
              <w:t>ДОУ</w:t>
            </w:r>
            <w:r w:rsidR="00EB6F20">
              <w:rPr>
                <w:rFonts w:ascii="Times New Roman" w:hAnsi="Times New Roman" w:cs="Times New Roman"/>
                <w:i/>
              </w:rPr>
              <w:t xml:space="preserve"> «Д</w:t>
            </w:r>
            <w:r w:rsidRPr="00B3628C">
              <w:rPr>
                <w:rFonts w:ascii="Times New Roman" w:hAnsi="Times New Roman" w:cs="Times New Roman"/>
                <w:i/>
              </w:rPr>
              <w:t xml:space="preserve">етский сад № </w:t>
            </w:r>
            <w:r w:rsidR="00EB6F20">
              <w:rPr>
                <w:rFonts w:ascii="Times New Roman" w:hAnsi="Times New Roman" w:cs="Times New Roman"/>
                <w:i/>
              </w:rPr>
              <w:t>9</w:t>
            </w:r>
            <w:r w:rsidRPr="00B3628C">
              <w:rPr>
                <w:rFonts w:ascii="Times New Roman" w:hAnsi="Times New Roman" w:cs="Times New Roman"/>
                <w:i/>
              </w:rPr>
              <w:t xml:space="preserve"> «</w:t>
            </w:r>
            <w:r w:rsidR="00EB6F20">
              <w:rPr>
                <w:rFonts w:ascii="Times New Roman" w:hAnsi="Times New Roman" w:cs="Times New Roman"/>
                <w:i/>
              </w:rPr>
              <w:t>Солнышко</w:t>
            </w:r>
            <w:r w:rsidRPr="00B3628C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701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t xml:space="preserve">Заведующий </w:t>
            </w:r>
            <w:r w:rsidR="00EB6F20">
              <w:rPr>
                <w:rFonts w:ascii="Times New Roman" w:hAnsi="Times New Roman" w:cs="Times New Roman"/>
                <w:bCs/>
                <w:i/>
              </w:rPr>
              <w:t>Н.А.Огольцова</w:t>
            </w:r>
          </w:p>
          <w:p w:rsidR="004A13DF" w:rsidRDefault="004A13DF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3628C">
              <w:rPr>
                <w:rFonts w:ascii="Times New Roman" w:hAnsi="Times New Roman" w:cs="Times New Roman"/>
                <w:bCs/>
                <w:i/>
              </w:rPr>
              <w:t>Отв-ный</w:t>
            </w:r>
            <w:proofErr w:type="spellEnd"/>
            <w:r w:rsidRPr="00B3628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B6F20">
              <w:rPr>
                <w:rFonts w:ascii="Times New Roman" w:hAnsi="Times New Roman" w:cs="Times New Roman"/>
                <w:bCs/>
                <w:i/>
              </w:rPr>
              <w:t>М.С.Журавко</w:t>
            </w:r>
          </w:p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8C">
              <w:rPr>
                <w:rFonts w:ascii="Times New Roman" w:hAnsi="Times New Roman" w:cs="Times New Roman"/>
                <w:sz w:val="22"/>
                <w:szCs w:val="22"/>
              </w:rPr>
              <w:t>Какие приняты нормативные правовые акты, направленные на противодействие коррупции в ДОУ?</w:t>
            </w:r>
          </w:p>
        </w:tc>
        <w:tc>
          <w:tcPr>
            <w:tcW w:w="7195" w:type="dxa"/>
            <w:gridSpan w:val="4"/>
          </w:tcPr>
          <w:p w:rsidR="00312A93" w:rsidRDefault="00312A93" w:rsidP="009C7271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exact"/>
              <w:ind w:left="-108" w:firstLine="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н приказ </w:t>
            </w:r>
            <w:r w:rsidR="00EB6F20">
              <w:rPr>
                <w:rFonts w:ascii="Times New Roman" w:hAnsi="Times New Roman" w:cs="Times New Roman"/>
                <w:i/>
              </w:rPr>
              <w:t>№ 66 от 12</w:t>
            </w:r>
            <w:r w:rsidR="004A13DF">
              <w:rPr>
                <w:rFonts w:ascii="Times New Roman" w:hAnsi="Times New Roman" w:cs="Times New Roman"/>
                <w:i/>
              </w:rPr>
              <w:t>.0</w:t>
            </w:r>
            <w:r w:rsidR="00EB6F20">
              <w:rPr>
                <w:rFonts w:ascii="Times New Roman" w:hAnsi="Times New Roman" w:cs="Times New Roman"/>
                <w:i/>
              </w:rPr>
              <w:t>9</w:t>
            </w:r>
            <w:r w:rsidR="004A13DF">
              <w:rPr>
                <w:rFonts w:ascii="Times New Roman" w:hAnsi="Times New Roman" w:cs="Times New Roman"/>
                <w:i/>
              </w:rPr>
              <w:t>.2016 г. «О персональной ответственности работников ДОУ по коррупционным действиям»</w:t>
            </w:r>
          </w:p>
          <w:p w:rsidR="004A13DF" w:rsidRPr="00027E11" w:rsidRDefault="004A13DF" w:rsidP="00142725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exact"/>
              <w:ind w:left="-108" w:firstLine="108"/>
              <w:jc w:val="both"/>
              <w:rPr>
                <w:rFonts w:ascii="Times New Roman" w:hAnsi="Times New Roman" w:cs="Times New Roman"/>
                <w:i/>
              </w:rPr>
            </w:pPr>
            <w:r w:rsidRPr="00142725">
              <w:rPr>
                <w:rFonts w:ascii="Times New Roman" w:hAnsi="Times New Roman" w:cs="Times New Roman"/>
                <w:i/>
              </w:rPr>
              <w:t xml:space="preserve">Создан приказ </w:t>
            </w:r>
            <w:r w:rsidR="00CF58ED" w:rsidRPr="00142725">
              <w:rPr>
                <w:rFonts w:ascii="Times New Roman" w:hAnsi="Times New Roman" w:cs="Times New Roman"/>
                <w:i/>
              </w:rPr>
              <w:t xml:space="preserve">№ </w:t>
            </w:r>
            <w:r w:rsidR="009C7271" w:rsidRPr="00142725">
              <w:rPr>
                <w:rFonts w:ascii="Times New Roman" w:hAnsi="Times New Roman" w:cs="Times New Roman"/>
                <w:i/>
              </w:rPr>
              <w:t>5</w:t>
            </w:r>
            <w:r w:rsidR="00142725" w:rsidRPr="00142725">
              <w:rPr>
                <w:rFonts w:ascii="Times New Roman" w:hAnsi="Times New Roman" w:cs="Times New Roman"/>
                <w:i/>
              </w:rPr>
              <w:t>4 от 10.08</w:t>
            </w:r>
            <w:r w:rsidR="009C7271" w:rsidRPr="00142725">
              <w:rPr>
                <w:rFonts w:ascii="Times New Roman" w:hAnsi="Times New Roman" w:cs="Times New Roman"/>
                <w:i/>
              </w:rPr>
              <w:t>.2016 г. «Об утверждении комплекса мер, направленных на недопущение незаконных сборов денежных сре</w:t>
            </w:r>
            <w:proofErr w:type="gramStart"/>
            <w:r w:rsidR="009C7271" w:rsidRPr="00142725">
              <w:rPr>
                <w:rFonts w:ascii="Times New Roman" w:hAnsi="Times New Roman" w:cs="Times New Roman"/>
                <w:i/>
              </w:rPr>
              <w:t>дств с р</w:t>
            </w:r>
            <w:proofErr w:type="gramEnd"/>
            <w:r w:rsidR="009C7271" w:rsidRPr="00142725">
              <w:rPr>
                <w:rFonts w:ascii="Times New Roman" w:hAnsi="Times New Roman" w:cs="Times New Roman"/>
                <w:i/>
              </w:rPr>
              <w:t>одителей (законных представителей) вос</w:t>
            </w:r>
            <w:r w:rsidR="00142725" w:rsidRPr="00142725">
              <w:rPr>
                <w:rFonts w:ascii="Times New Roman" w:hAnsi="Times New Roman" w:cs="Times New Roman"/>
                <w:i/>
              </w:rPr>
              <w:t>питывающихся в МБДОУ детский сад № 9</w:t>
            </w:r>
            <w:r w:rsidR="009C7271" w:rsidRPr="00142725">
              <w:rPr>
                <w:rFonts w:ascii="Times New Roman" w:hAnsi="Times New Roman" w:cs="Times New Roman"/>
                <w:i/>
              </w:rPr>
              <w:t xml:space="preserve"> «</w:t>
            </w:r>
            <w:r w:rsidR="00142725" w:rsidRPr="00142725">
              <w:rPr>
                <w:rFonts w:ascii="Times New Roman" w:hAnsi="Times New Roman" w:cs="Times New Roman"/>
                <w:i/>
              </w:rPr>
              <w:t>Солнышко</w:t>
            </w:r>
            <w:r w:rsidR="009C7271" w:rsidRPr="0014272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  <w:gridSpan w:val="2"/>
          </w:tcPr>
          <w:p w:rsidR="00312A93" w:rsidRPr="000E5A57" w:rsidRDefault="00312A93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t xml:space="preserve">Заведующий </w:t>
            </w:r>
            <w:r w:rsidR="00EB6F20">
              <w:rPr>
                <w:rFonts w:ascii="Times New Roman" w:hAnsi="Times New Roman" w:cs="Times New Roman"/>
                <w:bCs/>
                <w:i/>
              </w:rPr>
              <w:t>Н.А.Огольцова</w:t>
            </w: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  <w:r w:rsidRPr="00B3628C">
              <w:rPr>
                <w:rFonts w:ascii="Times New Roman" w:hAnsi="Times New Roman" w:cs="Times New Roman"/>
                <w:color w:val="1D1D1D"/>
              </w:rPr>
              <w:t xml:space="preserve">Приведены ли правовые акты ДОУ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  <w:p w:rsidR="00312A93" w:rsidRPr="00B3628C" w:rsidRDefault="00312A93" w:rsidP="004B1E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1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i/>
                <w:color w:val="1D1D1D"/>
              </w:rPr>
            </w:pPr>
            <w:r w:rsidRPr="00B3628C">
              <w:rPr>
                <w:rFonts w:ascii="Times New Roman" w:hAnsi="Times New Roman" w:cs="Times New Roman"/>
                <w:i/>
              </w:rPr>
              <w:t xml:space="preserve">Количество правовых актов, приведенных в соответствие </w:t>
            </w:r>
            <w:r w:rsidRPr="00B3628C">
              <w:rPr>
                <w:rFonts w:ascii="Times New Roman" w:hAnsi="Times New Roman" w:cs="Times New Roman"/>
                <w:i/>
                <w:color w:val="1D1D1D"/>
              </w:rPr>
              <w:t xml:space="preserve">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</w:t>
            </w:r>
            <w:r w:rsidRPr="00B3628C">
              <w:rPr>
                <w:rFonts w:ascii="Times New Roman" w:hAnsi="Times New Roman" w:cs="Times New Roman"/>
                <w:i/>
                <w:color w:val="1D1D1D"/>
              </w:rPr>
              <w:lastRenderedPageBreak/>
              <w:t xml:space="preserve">вопросам противодействия коррупции? 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36121" w:rsidRDefault="00312A93" w:rsidP="009C7271">
            <w:pPr>
              <w:tabs>
                <w:tab w:val="left" w:pos="630"/>
                <w:tab w:val="center" w:pos="702"/>
              </w:tabs>
              <w:spacing w:after="0" w:line="240" w:lineRule="exact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lastRenderedPageBreak/>
              <w:tab/>
            </w:r>
          </w:p>
          <w:p w:rsidR="00636121" w:rsidRDefault="00636121" w:rsidP="00636121">
            <w:pPr>
              <w:tabs>
                <w:tab w:val="left" w:pos="630"/>
                <w:tab w:val="center" w:pos="70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312A93" w:rsidRPr="00B3628C" w:rsidRDefault="00636121" w:rsidP="00636121">
            <w:pPr>
              <w:tabs>
                <w:tab w:val="left" w:pos="630"/>
                <w:tab w:val="center" w:pos="70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276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312A93" w:rsidRPr="00B3628C" w:rsidRDefault="009C7271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Каким образом организована проверка сообщений о ставших известным гражданам случаях коррупционных правонарушений? </w:t>
            </w: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5919" w:type="dxa"/>
            <w:gridSpan w:val="3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егулярно обновляется</w:t>
            </w:r>
            <w:r w:rsidRPr="00B3628C">
              <w:rPr>
                <w:rFonts w:ascii="Times New Roman" w:hAnsi="Times New Roman" w:cs="Times New Roman"/>
                <w:bCs/>
                <w:i/>
              </w:rPr>
              <w:t xml:space="preserve"> страница на сайте ДОУ по </w:t>
            </w:r>
            <w:r w:rsidRPr="00B3628C">
              <w:rPr>
                <w:rFonts w:ascii="Times New Roman" w:hAnsi="Times New Roman" w:cs="Times New Roman"/>
                <w:i/>
                <w:color w:val="1D1D1D"/>
              </w:rPr>
              <w:t xml:space="preserve">вопросам противодействия коррупции/ </w:t>
            </w:r>
          </w:p>
          <w:p w:rsidR="00312A93" w:rsidRPr="00B3628C" w:rsidRDefault="00312A93" w:rsidP="004B1E2E">
            <w:pPr>
              <w:spacing w:after="0" w:line="240" w:lineRule="exact"/>
              <w:ind w:right="-108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t>На информационных стендах указаны телефоны  ДОУ, телефон ответственного лица, наделенного функци</w:t>
            </w:r>
            <w:r>
              <w:rPr>
                <w:rFonts w:ascii="Times New Roman" w:hAnsi="Times New Roman" w:cs="Times New Roman"/>
                <w:bCs/>
                <w:i/>
              </w:rPr>
              <w:t>ями по предупреждению коррупцион</w:t>
            </w:r>
            <w:r w:rsidRPr="00B3628C">
              <w:rPr>
                <w:rFonts w:ascii="Times New Roman" w:hAnsi="Times New Roman" w:cs="Times New Roman"/>
                <w:bCs/>
                <w:i/>
              </w:rPr>
              <w:t xml:space="preserve">ных правонарушений </w:t>
            </w:r>
          </w:p>
        </w:tc>
        <w:tc>
          <w:tcPr>
            <w:tcW w:w="1276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EB6F20" w:rsidRDefault="00312A93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3628C">
              <w:rPr>
                <w:rFonts w:ascii="Times New Roman" w:hAnsi="Times New Roman" w:cs="Times New Roman"/>
                <w:bCs/>
                <w:i/>
              </w:rPr>
              <w:t>Отв-ный</w:t>
            </w:r>
            <w:proofErr w:type="spellEnd"/>
          </w:p>
          <w:p w:rsidR="00312A93" w:rsidRPr="00B3628C" w:rsidRDefault="00EB6F20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.А.Огольцова</w:t>
            </w:r>
            <w:r w:rsidR="00312A93" w:rsidRPr="00B3628C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</w:rPr>
              <w:t>М.С.Журавко</w:t>
            </w:r>
          </w:p>
        </w:tc>
      </w:tr>
      <w:tr w:rsidR="00312A93" w:rsidRPr="00B3628C" w:rsidTr="00312A93">
        <w:trPr>
          <w:gridAfter w:val="1"/>
          <w:wAfter w:w="16" w:type="dxa"/>
          <w:trHeight w:val="613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  <w:r w:rsidRPr="00B3628C">
              <w:rPr>
                <w:rFonts w:ascii="Times New Roman" w:hAnsi="Times New Roman" w:cs="Times New Roman"/>
                <w:color w:val="1D1D1D"/>
              </w:rPr>
              <w:t xml:space="preserve">Имеют ли место случаи неисполнения плановых мероприятий по противодействию коррупции? </w:t>
            </w:r>
          </w:p>
        </w:tc>
        <w:tc>
          <w:tcPr>
            <w:tcW w:w="7195" w:type="dxa"/>
            <w:gridSpan w:val="4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i/>
              </w:rPr>
              <w:t xml:space="preserve">Не имеются </w:t>
            </w:r>
          </w:p>
        </w:tc>
        <w:tc>
          <w:tcPr>
            <w:tcW w:w="1701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2A93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Сколько обращений граждан о фактах коррупции рассмотрено за отчетный период? </w:t>
            </w: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141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Количество обращений граждан о фактах коррупции, рассмотренных за отчетный период</w:t>
            </w: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По скольким из них приняты меры реагирования?</w:t>
            </w:r>
          </w:p>
        </w:tc>
        <w:tc>
          <w:tcPr>
            <w:tcW w:w="3054" w:type="dxa"/>
            <w:gridSpan w:val="3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B3628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2A93" w:rsidRPr="00B3628C" w:rsidTr="00312A93">
        <w:tc>
          <w:tcPr>
            <w:tcW w:w="531" w:type="dxa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6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В каком количестве ДОУ функции по профилактике коррупционных и иных правонарушений, возложены на ответственных работников учреждений  </w:t>
            </w:r>
          </w:p>
          <w:p w:rsidR="00312A93" w:rsidRPr="00B3628C" w:rsidRDefault="00312A93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141" w:type="dxa"/>
          </w:tcPr>
          <w:p w:rsidR="00312A93" w:rsidRPr="00B3628C" w:rsidRDefault="00312A93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28C">
              <w:rPr>
                <w:rFonts w:ascii="Times New Roman" w:hAnsi="Times New Roman" w:cs="Times New Roman"/>
              </w:rPr>
              <w:t>тветственные работники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</w:t>
            </w:r>
          </w:p>
        </w:tc>
        <w:tc>
          <w:tcPr>
            <w:tcW w:w="1778" w:type="dxa"/>
            <w:gridSpan w:val="2"/>
          </w:tcPr>
          <w:p w:rsidR="00CF2AD4" w:rsidRPr="001900C5" w:rsidRDefault="00CF58ED" w:rsidP="00CF2AD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1900C5">
              <w:rPr>
                <w:rFonts w:ascii="Times New Roman" w:hAnsi="Times New Roman" w:cs="Times New Roman"/>
                <w:bCs/>
                <w:i/>
              </w:rPr>
              <w:t xml:space="preserve">Приказ </w:t>
            </w:r>
            <w:r w:rsidRPr="001900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1900C5">
              <w:rPr>
                <w:rFonts w:ascii="Times New Roman" w:hAnsi="Times New Roman" w:cs="Times New Roman"/>
                <w:i/>
              </w:rPr>
              <w:t xml:space="preserve">№ </w:t>
            </w:r>
            <w:r w:rsidR="001900C5" w:rsidRPr="001900C5">
              <w:rPr>
                <w:rFonts w:ascii="Times New Roman" w:hAnsi="Times New Roman" w:cs="Times New Roman"/>
                <w:i/>
              </w:rPr>
              <w:t>66</w:t>
            </w:r>
          </w:p>
          <w:p w:rsidR="00312A93" w:rsidRPr="004A1B62" w:rsidRDefault="001900C5" w:rsidP="001900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00C5">
              <w:rPr>
                <w:rFonts w:ascii="Times New Roman" w:hAnsi="Times New Roman" w:cs="Times New Roman"/>
                <w:bCs/>
                <w:i/>
              </w:rPr>
              <w:t>О</w:t>
            </w:r>
            <w:r w:rsidR="00CF58ED" w:rsidRPr="001900C5">
              <w:rPr>
                <w:rFonts w:ascii="Times New Roman" w:hAnsi="Times New Roman" w:cs="Times New Roman"/>
                <w:bCs/>
                <w:i/>
              </w:rPr>
              <w:t>т</w:t>
            </w:r>
            <w:r w:rsidRPr="001900C5">
              <w:rPr>
                <w:rFonts w:ascii="Times New Roman" w:hAnsi="Times New Roman" w:cs="Times New Roman"/>
                <w:bCs/>
                <w:i/>
              </w:rPr>
              <w:t>12</w:t>
            </w:r>
            <w:r w:rsidR="00CF58ED" w:rsidRPr="001900C5">
              <w:rPr>
                <w:rFonts w:ascii="Times New Roman" w:hAnsi="Times New Roman" w:cs="Times New Roman"/>
                <w:bCs/>
                <w:i/>
              </w:rPr>
              <w:t>.0</w:t>
            </w:r>
            <w:r w:rsidR="00CF2AD4" w:rsidRPr="001900C5">
              <w:rPr>
                <w:rFonts w:ascii="Times New Roman" w:hAnsi="Times New Roman" w:cs="Times New Roman"/>
                <w:bCs/>
                <w:i/>
              </w:rPr>
              <w:t>9</w:t>
            </w:r>
            <w:r w:rsidR="00CF58ED" w:rsidRPr="001900C5">
              <w:rPr>
                <w:rFonts w:ascii="Times New Roman" w:hAnsi="Times New Roman" w:cs="Times New Roman"/>
                <w:bCs/>
                <w:i/>
              </w:rPr>
              <w:t>.1</w:t>
            </w:r>
            <w:r w:rsidR="00CF2AD4" w:rsidRPr="001900C5">
              <w:rPr>
                <w:rFonts w:ascii="Times New Roman" w:hAnsi="Times New Roman" w:cs="Times New Roman"/>
                <w:bCs/>
                <w:i/>
              </w:rPr>
              <w:t>6</w:t>
            </w:r>
            <w:r w:rsidR="00CF58ED" w:rsidRPr="001900C5">
              <w:rPr>
                <w:rFonts w:ascii="Times New Roman" w:hAnsi="Times New Roman" w:cs="Times New Roman"/>
                <w:bCs/>
                <w:i/>
              </w:rPr>
              <w:t xml:space="preserve"> г.</w:t>
            </w:r>
          </w:p>
        </w:tc>
        <w:tc>
          <w:tcPr>
            <w:tcW w:w="1292" w:type="dxa"/>
            <w:gridSpan w:val="2"/>
          </w:tcPr>
          <w:p w:rsidR="00312A93" w:rsidRPr="00B3628C" w:rsidRDefault="00312A93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gridSpan w:val="2"/>
          </w:tcPr>
          <w:p w:rsidR="00312A93" w:rsidRPr="007357AE" w:rsidRDefault="00312A93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57AE">
              <w:rPr>
                <w:rFonts w:ascii="Times New Roman" w:hAnsi="Times New Roman" w:cs="Times New Roman"/>
                <w:bCs/>
                <w:i/>
              </w:rPr>
              <w:t xml:space="preserve">Заведующий </w:t>
            </w:r>
            <w:r w:rsidR="00EB6F20">
              <w:rPr>
                <w:rFonts w:ascii="Times New Roman" w:hAnsi="Times New Roman" w:cs="Times New Roman"/>
                <w:bCs/>
                <w:i/>
              </w:rPr>
              <w:t>Н.А.Огольцова</w:t>
            </w:r>
          </w:p>
        </w:tc>
      </w:tr>
      <w:tr w:rsidR="007357AE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6" w:type="dxa"/>
          </w:tcPr>
          <w:p w:rsidR="007357AE" w:rsidRPr="00B3628C" w:rsidRDefault="007357AE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Как организован </w:t>
            </w:r>
            <w:proofErr w:type="spellStart"/>
            <w:r w:rsidRPr="00B3628C">
              <w:rPr>
                <w:rFonts w:ascii="Times New Roman" w:hAnsi="Times New Roman" w:cs="Times New Roman"/>
              </w:rPr>
              <w:t>антикоррупционный</w:t>
            </w:r>
            <w:proofErr w:type="spellEnd"/>
            <w:r w:rsidRPr="00B3628C">
              <w:rPr>
                <w:rFonts w:ascii="Times New Roman" w:hAnsi="Times New Roman" w:cs="Times New Roman"/>
              </w:rPr>
              <w:t xml:space="preserve"> мониторинг в образовательных учреждениях? Как ведется работа по проведению исследований </w:t>
            </w:r>
            <w:proofErr w:type="spellStart"/>
            <w:r w:rsidRPr="00B3628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B3628C">
              <w:rPr>
                <w:rFonts w:ascii="Times New Roman" w:hAnsi="Times New Roman" w:cs="Times New Roman"/>
              </w:rPr>
              <w:t xml:space="preserve"> факторов и </w:t>
            </w:r>
            <w:proofErr w:type="gramStart"/>
            <w:r w:rsidRPr="00B3628C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B3628C">
              <w:rPr>
                <w:rFonts w:ascii="Times New Roman" w:hAnsi="Times New Roman" w:cs="Times New Roman"/>
              </w:rPr>
              <w:t xml:space="preserve"> принимаемых </w:t>
            </w:r>
            <w:proofErr w:type="spellStart"/>
            <w:r w:rsidRPr="00B3628C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B3628C">
              <w:rPr>
                <w:rFonts w:ascii="Times New Roman" w:hAnsi="Times New Roman" w:cs="Times New Roman"/>
              </w:rPr>
              <w:t xml:space="preserve">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7195" w:type="dxa"/>
            <w:gridSpan w:val="4"/>
          </w:tcPr>
          <w:p w:rsidR="007357AE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>Ведется накопительное дело с материалами об организации работы по противодействию коррупции</w:t>
            </w:r>
          </w:p>
        </w:tc>
        <w:tc>
          <w:tcPr>
            <w:tcW w:w="1701" w:type="dxa"/>
            <w:gridSpan w:val="2"/>
          </w:tcPr>
          <w:p w:rsidR="007357AE" w:rsidRPr="00B3628C" w:rsidRDefault="007357AE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3628C">
              <w:rPr>
                <w:rFonts w:ascii="Times New Roman" w:hAnsi="Times New Roman" w:cs="Times New Roman"/>
                <w:bCs/>
                <w:i/>
              </w:rPr>
              <w:t>Отв-ный</w:t>
            </w:r>
            <w:proofErr w:type="spellEnd"/>
            <w:r w:rsidRPr="00B3628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B6F20">
              <w:rPr>
                <w:rFonts w:ascii="Times New Roman" w:hAnsi="Times New Roman" w:cs="Times New Roman"/>
                <w:bCs/>
                <w:i/>
              </w:rPr>
              <w:t>М.С.Журавко</w:t>
            </w:r>
          </w:p>
        </w:tc>
      </w:tr>
      <w:tr w:rsidR="007357AE" w:rsidRPr="00B3628C" w:rsidTr="00312A93">
        <w:tc>
          <w:tcPr>
            <w:tcW w:w="531" w:type="dxa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6" w:type="dxa"/>
          </w:tcPr>
          <w:p w:rsidR="007357AE" w:rsidRPr="00B3628C" w:rsidRDefault="007357AE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Как организовано </w:t>
            </w:r>
            <w:proofErr w:type="spellStart"/>
            <w:r w:rsidRPr="00B3628C">
              <w:rPr>
                <w:rFonts w:ascii="Times New Roman" w:hAnsi="Times New Roman" w:cs="Times New Roman"/>
              </w:rPr>
              <w:t>антикоррупционное</w:t>
            </w:r>
            <w:proofErr w:type="spellEnd"/>
            <w:r w:rsidRPr="00B3628C">
              <w:rPr>
                <w:rFonts w:ascii="Times New Roman" w:hAnsi="Times New Roman" w:cs="Times New Roman"/>
              </w:rPr>
              <w:t xml:space="preserve"> образование в образовательных учреждениях? Какие внедряются в практику работу образовательных учреждений и  используются при организации антикоррупционного образования обучающихся методические и учебные пособия</w:t>
            </w:r>
          </w:p>
        </w:tc>
        <w:tc>
          <w:tcPr>
            <w:tcW w:w="5919" w:type="dxa"/>
            <w:gridSpan w:val="3"/>
          </w:tcPr>
          <w:p w:rsidR="007357AE" w:rsidRPr="00B3628C" w:rsidRDefault="007357AE" w:rsidP="004B1E2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  <w:p w:rsidR="007357AE" w:rsidRPr="00B3628C" w:rsidRDefault="007357AE" w:rsidP="00B75799">
            <w:pPr>
              <w:pStyle w:val="a6"/>
              <w:spacing w:line="24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седа с </w:t>
            </w:r>
            <w:r w:rsidRPr="00B3628C">
              <w:rPr>
                <w:i/>
                <w:sz w:val="24"/>
                <w:szCs w:val="24"/>
              </w:rPr>
              <w:t>сотрудник</w:t>
            </w:r>
            <w:r>
              <w:rPr>
                <w:i/>
                <w:sz w:val="24"/>
                <w:szCs w:val="24"/>
              </w:rPr>
              <w:t>ами</w:t>
            </w:r>
            <w:r w:rsidRPr="00B3628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ошкольного учреждения</w:t>
            </w:r>
            <w:r w:rsidRPr="00B3628C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Коррупция и борьба с ней</w:t>
            </w:r>
            <w:r w:rsidRPr="00B3628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92" w:type="dxa"/>
            <w:gridSpan w:val="2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7357AE" w:rsidRDefault="007357AE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3628C">
              <w:rPr>
                <w:rFonts w:ascii="Times New Roman" w:hAnsi="Times New Roman" w:cs="Times New Roman"/>
                <w:bCs/>
                <w:i/>
              </w:rPr>
              <w:t>Отв-ный</w:t>
            </w:r>
            <w:proofErr w:type="spellEnd"/>
            <w:r w:rsidRPr="00B3628C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B6F20" w:rsidRPr="00B3628C" w:rsidRDefault="00EB6F20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.С.Журавко</w:t>
            </w:r>
          </w:p>
        </w:tc>
      </w:tr>
      <w:tr w:rsidR="007357AE" w:rsidRPr="00B3628C" w:rsidTr="00312A93">
        <w:trPr>
          <w:gridAfter w:val="1"/>
          <w:wAfter w:w="16" w:type="dxa"/>
        </w:trPr>
        <w:tc>
          <w:tcPr>
            <w:tcW w:w="531" w:type="dxa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6" w:type="dxa"/>
          </w:tcPr>
          <w:p w:rsidR="007357AE" w:rsidRPr="00B3628C" w:rsidRDefault="007357AE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B3628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3628C">
              <w:rPr>
                <w:rFonts w:ascii="Times New Roman" w:hAnsi="Times New Roman" w:cs="Times New Roman"/>
              </w:rPr>
              <w:t xml:space="preserve">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7195" w:type="dxa"/>
            <w:gridSpan w:val="4"/>
          </w:tcPr>
          <w:p w:rsidR="007357AE" w:rsidRDefault="007357AE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357AE" w:rsidRPr="00B3628C" w:rsidRDefault="007357AE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i/>
              </w:rPr>
              <w:t>информационных стендах размещены памятки</w:t>
            </w:r>
            <w:r w:rsidRPr="00B3628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для</w:t>
            </w:r>
            <w:r w:rsidRPr="00B3628C">
              <w:rPr>
                <w:rFonts w:ascii="Times New Roman" w:hAnsi="Times New Roman" w:cs="Times New Roman"/>
                <w:bCs/>
                <w:i/>
              </w:rPr>
              <w:t xml:space="preserve"> родител</w:t>
            </w:r>
            <w:r>
              <w:rPr>
                <w:rFonts w:ascii="Times New Roman" w:hAnsi="Times New Roman" w:cs="Times New Roman"/>
                <w:bCs/>
                <w:i/>
              </w:rPr>
              <w:t>ей</w:t>
            </w:r>
            <w:r w:rsidRPr="00B3628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и работников ДОУ.</w:t>
            </w:r>
          </w:p>
        </w:tc>
        <w:tc>
          <w:tcPr>
            <w:tcW w:w="1701" w:type="dxa"/>
            <w:gridSpan w:val="2"/>
          </w:tcPr>
          <w:p w:rsidR="00EB6F20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t xml:space="preserve">Заведующий </w:t>
            </w:r>
          </w:p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3628C">
              <w:rPr>
                <w:rFonts w:ascii="Times New Roman" w:hAnsi="Times New Roman" w:cs="Times New Roman"/>
                <w:bCs/>
                <w:i/>
              </w:rPr>
              <w:t>Н.</w:t>
            </w:r>
            <w:r w:rsidR="00EB6F20">
              <w:rPr>
                <w:rFonts w:ascii="Times New Roman" w:hAnsi="Times New Roman" w:cs="Times New Roman"/>
                <w:bCs/>
                <w:i/>
              </w:rPr>
              <w:t>А.Огольцова</w:t>
            </w:r>
          </w:p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57AE" w:rsidRPr="00B3628C" w:rsidTr="00312A93">
        <w:tc>
          <w:tcPr>
            <w:tcW w:w="531" w:type="dxa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16" w:type="dxa"/>
          </w:tcPr>
          <w:p w:rsidR="007357AE" w:rsidRPr="00B3628C" w:rsidRDefault="007357AE" w:rsidP="004B1E2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3628C">
              <w:rPr>
                <w:rFonts w:ascii="Times New Roman" w:hAnsi="Times New Roman" w:cs="Times New Roman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5919" w:type="dxa"/>
            <w:gridSpan w:val="3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628C">
              <w:rPr>
                <w:rFonts w:ascii="Times New Roman" w:hAnsi="Times New Roman" w:cs="Times New Roman"/>
                <w:i/>
              </w:rPr>
              <w:t>Публикация и размещение отчетов на Интернет-сайте ежеквартально.</w:t>
            </w:r>
          </w:p>
        </w:tc>
        <w:tc>
          <w:tcPr>
            <w:tcW w:w="1292" w:type="dxa"/>
            <w:gridSpan w:val="2"/>
          </w:tcPr>
          <w:p w:rsidR="007357AE" w:rsidRPr="00B3628C" w:rsidRDefault="007357AE" w:rsidP="004B1E2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7357AE" w:rsidRDefault="007357AE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3628C">
              <w:rPr>
                <w:rFonts w:ascii="Times New Roman" w:hAnsi="Times New Roman" w:cs="Times New Roman"/>
                <w:bCs/>
                <w:i/>
              </w:rPr>
              <w:t>Отв-ный</w:t>
            </w:r>
            <w:proofErr w:type="spellEnd"/>
            <w:r w:rsidRPr="00B3628C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EB6F20" w:rsidRPr="00B3628C" w:rsidRDefault="00EB6F20" w:rsidP="00EB6F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.С.Журавко</w:t>
            </w:r>
          </w:p>
        </w:tc>
      </w:tr>
    </w:tbl>
    <w:p w:rsidR="00B52AA1" w:rsidRDefault="00B52AA1" w:rsidP="00B75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AA1" w:rsidRDefault="00B52AA1" w:rsidP="00B52A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EB6F2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B52AA1" w:rsidRDefault="00EB6F20" w:rsidP="00B52AA1">
      <w:pPr>
        <w:tabs>
          <w:tab w:val="left" w:pos="571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2AA1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2AA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B52AA1">
        <w:rPr>
          <w:rFonts w:ascii="Times New Roman" w:hAnsi="Times New Roman" w:cs="Times New Roman"/>
          <w:sz w:val="28"/>
          <w:szCs w:val="28"/>
        </w:rPr>
        <w:t>»</w:t>
      </w:r>
      <w:r w:rsidR="00B52A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Н.</w:t>
      </w:r>
      <w:r>
        <w:rPr>
          <w:rFonts w:ascii="Times New Roman" w:hAnsi="Times New Roman" w:cs="Times New Roman"/>
          <w:sz w:val="28"/>
          <w:szCs w:val="28"/>
        </w:rPr>
        <w:t>А.Огольцова</w:t>
      </w:r>
    </w:p>
    <w:p w:rsidR="00312A93" w:rsidRDefault="00312A93" w:rsidP="00B5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757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sectPr w:rsidR="00312A93" w:rsidSect="00B52AA1">
      <w:headerReference w:type="even" r:id="rId8"/>
      <w:pgSz w:w="16838" w:h="11906" w:orient="landscape"/>
      <w:pgMar w:top="540" w:right="253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98" w:rsidRDefault="00CB5298" w:rsidP="00C95A3F">
      <w:pPr>
        <w:spacing w:after="0" w:line="240" w:lineRule="auto"/>
      </w:pPr>
      <w:r>
        <w:separator/>
      </w:r>
    </w:p>
  </w:endnote>
  <w:endnote w:type="continuationSeparator" w:id="1">
    <w:p w:rsidR="00CB5298" w:rsidRDefault="00CB5298" w:rsidP="00C9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98" w:rsidRDefault="00CB5298" w:rsidP="00C95A3F">
      <w:pPr>
        <w:spacing w:after="0" w:line="240" w:lineRule="auto"/>
      </w:pPr>
      <w:r>
        <w:separator/>
      </w:r>
    </w:p>
  </w:footnote>
  <w:footnote w:type="continuationSeparator" w:id="1">
    <w:p w:rsidR="00CB5298" w:rsidRDefault="00CB5298" w:rsidP="00C9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73" w:rsidRDefault="00F60B4C" w:rsidP="007A17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F73" w:rsidRDefault="00745A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59D7"/>
    <w:multiLevelType w:val="hybridMultilevel"/>
    <w:tmpl w:val="6328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28C"/>
    <w:rsid w:val="000276C9"/>
    <w:rsid w:val="00027E11"/>
    <w:rsid w:val="000E5A57"/>
    <w:rsid w:val="00111292"/>
    <w:rsid w:val="00142725"/>
    <w:rsid w:val="001900C5"/>
    <w:rsid w:val="00211AD8"/>
    <w:rsid w:val="00312A93"/>
    <w:rsid w:val="00313165"/>
    <w:rsid w:val="00353E81"/>
    <w:rsid w:val="003848DC"/>
    <w:rsid w:val="00384D2D"/>
    <w:rsid w:val="004A13DF"/>
    <w:rsid w:val="004A1B62"/>
    <w:rsid w:val="00521FD3"/>
    <w:rsid w:val="005F42A6"/>
    <w:rsid w:val="00636121"/>
    <w:rsid w:val="00712CC1"/>
    <w:rsid w:val="00715E2D"/>
    <w:rsid w:val="007357AE"/>
    <w:rsid w:val="00815DE9"/>
    <w:rsid w:val="009A56CF"/>
    <w:rsid w:val="009C7271"/>
    <w:rsid w:val="00A773EF"/>
    <w:rsid w:val="00B22B2F"/>
    <w:rsid w:val="00B3628C"/>
    <w:rsid w:val="00B52AA1"/>
    <w:rsid w:val="00B75799"/>
    <w:rsid w:val="00C95A3F"/>
    <w:rsid w:val="00CB5298"/>
    <w:rsid w:val="00CF2AD4"/>
    <w:rsid w:val="00CF58ED"/>
    <w:rsid w:val="00DA3F3C"/>
    <w:rsid w:val="00E65CC1"/>
    <w:rsid w:val="00EB6F20"/>
    <w:rsid w:val="00F6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3628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628C"/>
  </w:style>
  <w:style w:type="paragraph" w:customStyle="1" w:styleId="ConsPlusNormal">
    <w:name w:val="ConsPlusNormal"/>
    <w:rsid w:val="00B3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B362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3628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027E11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CF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C871-D0A6-4FF0-AE89-B25F0F34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Head</cp:lastModifiedBy>
  <cp:revision>2</cp:revision>
  <cp:lastPrinted>2016-10-13T13:52:00Z</cp:lastPrinted>
  <dcterms:created xsi:type="dcterms:W3CDTF">2017-04-17T04:36:00Z</dcterms:created>
  <dcterms:modified xsi:type="dcterms:W3CDTF">2017-04-17T04:36:00Z</dcterms:modified>
</cp:coreProperties>
</file>